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EB3" w:rsidRDefault="00C46EB3" w:rsidP="00C46EB3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Załącznik nr A/1</w:t>
      </w:r>
    </w:p>
    <w:p w:rsidR="00C46EB3" w:rsidRPr="00C46EB3" w:rsidRDefault="00C46EB3" w:rsidP="00C46EB3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>FORMULARZ OFERTOWY</w:t>
      </w:r>
    </w:p>
    <w:p w:rsidR="00C46EB3" w:rsidRPr="00C46EB3" w:rsidRDefault="00C46EB3" w:rsidP="00C46EB3">
      <w:pPr>
        <w:keepNext/>
        <w:numPr>
          <w:ilvl w:val="2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 xml:space="preserve">GRUPA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A</w:t>
      </w:r>
    </w:p>
    <w:p w:rsidR="00C46EB3" w:rsidRPr="00C46EB3" w:rsidRDefault="00C46EB3" w:rsidP="00C46EB3">
      <w:pPr>
        <w:numPr>
          <w:ilvl w:val="0"/>
          <w:numId w:val="1"/>
        </w:numPr>
        <w:tabs>
          <w:tab w:val="left" w:pos="0"/>
          <w:tab w:val="num" w:pos="142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C46EB3">
        <w:rPr>
          <w:rFonts w:ascii="Cambria" w:eastAsia="Times New Roman" w:hAnsi="Cambria" w:cs="Cambria"/>
          <w:b/>
          <w:sz w:val="24"/>
          <w:szCs w:val="20"/>
          <w:lang w:eastAsia="ar-SA"/>
        </w:rPr>
        <w:t>Areszt Śledczy w Krakowie</w:t>
      </w:r>
      <w:r w:rsidR="003E71E2">
        <w:rPr>
          <w:rFonts w:ascii="Cambria" w:eastAsia="Times New Roman" w:hAnsi="Cambria" w:cs="Cambria"/>
          <w:b/>
          <w:sz w:val="24"/>
          <w:szCs w:val="20"/>
          <w:lang w:eastAsia="ar-SA"/>
        </w:rPr>
        <w:t xml:space="preserve"> – mięso drobiowe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........................................................................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pełna nazwa wykonawcy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............................................................................................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adres</w:t>
      </w:r>
      <w:proofErr w:type="spellEnd"/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                                         ............................................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telefon</w:t>
      </w:r>
      <w:proofErr w:type="spellEnd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 xml:space="preserve">                                                                                         fax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e-mail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9"/>
        <w:gridCol w:w="1950"/>
        <w:gridCol w:w="1012"/>
        <w:gridCol w:w="1226"/>
        <w:gridCol w:w="1183"/>
        <w:gridCol w:w="1152"/>
        <w:gridCol w:w="993"/>
        <w:gridCol w:w="1182"/>
      </w:tblGrid>
      <w:tr w:rsidR="00C46EB3" w:rsidRPr="00C46EB3" w:rsidTr="00CE37C4">
        <w:trPr>
          <w:trHeight w:val="60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Lp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Przedmiot zamówieni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Ilość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jednostka miary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cena netto/kg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VAT 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B3" w:rsidRPr="00C46EB3" w:rsidRDefault="00C46EB3" w:rsidP="00C46EB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Wartość brutto</w:t>
            </w:r>
          </w:p>
        </w:tc>
      </w:tr>
      <w:tr w:rsidR="00C46EB3" w:rsidRPr="00C46EB3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Ćwiartka tylna z kurczaka, śwież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E37C4" w:rsidP="00C46EB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3 0</w:t>
            </w:r>
            <w:r w:rsidR="00C46EB3" w:rsidRPr="00C46EB3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B3" w:rsidRPr="00C46EB3" w:rsidRDefault="00C46EB3" w:rsidP="00C46EB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b/>
                <w:lang w:eastAsia="ar-SA"/>
              </w:rPr>
              <w:t> </w:t>
            </w:r>
          </w:p>
        </w:tc>
      </w:tr>
      <w:tr w:rsidR="00C46EB3" w:rsidRPr="00C46EB3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Filet z indyka, świeży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4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B3" w:rsidRPr="00C46EB3" w:rsidRDefault="00C46EB3" w:rsidP="00C46EB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b/>
                <w:lang w:eastAsia="ar-SA"/>
              </w:rPr>
              <w:t> </w:t>
            </w:r>
          </w:p>
        </w:tc>
      </w:tr>
      <w:tr w:rsidR="00C46EB3" w:rsidRPr="00C46EB3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Filet z kurczaka, świeży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E37C4" w:rsidP="00C46EB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4</w:t>
            </w:r>
            <w:r w:rsidR="00C46EB3" w:rsidRPr="00C46EB3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B3" w:rsidRPr="00C46EB3" w:rsidRDefault="00C46EB3" w:rsidP="00C46EB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b/>
                <w:lang w:eastAsia="ar-SA"/>
              </w:rPr>
              <w:t> </w:t>
            </w:r>
          </w:p>
        </w:tc>
      </w:tr>
      <w:tr w:rsidR="00C46EB3" w:rsidRPr="00C46EB3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Kurczak świeży (tusza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E37C4" w:rsidP="00C46EB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4</w:t>
            </w:r>
            <w:r w:rsidR="00C46EB3" w:rsidRPr="00C46EB3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B3" w:rsidRPr="00C46EB3" w:rsidRDefault="00C46EB3" w:rsidP="00C46EB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b/>
                <w:lang w:eastAsia="ar-SA"/>
              </w:rPr>
              <w:t> </w:t>
            </w:r>
          </w:p>
        </w:tc>
      </w:tr>
      <w:tr w:rsidR="00C46EB3" w:rsidRPr="00C46EB3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Mięso gulaszowe drobiowe, świeże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E37C4" w:rsidP="00C46EB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50</w:t>
            </w:r>
            <w:r w:rsidR="00C46EB3" w:rsidRPr="00C46EB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B3" w:rsidRPr="00C46EB3" w:rsidRDefault="00C46EB3" w:rsidP="00C46EB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b/>
                <w:lang w:eastAsia="ar-SA"/>
              </w:rPr>
              <w:t> </w:t>
            </w:r>
          </w:p>
        </w:tc>
      </w:tr>
      <w:tr w:rsidR="00C46EB3" w:rsidRPr="00C46EB3" w:rsidTr="00CE37C4">
        <w:trPr>
          <w:trHeight w:val="102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Mięso mielone drobiowe (bez przypraw, dodatku innego mięsa), świeże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4</w:t>
            </w:r>
            <w:r w:rsidR="00CE37C4">
              <w:rPr>
                <w:rFonts w:ascii="Calibri" w:eastAsia="SimSun" w:hAnsi="Calibri" w:cs="font464"/>
                <w:lang w:eastAsia="ar-SA"/>
              </w:rPr>
              <w:t>5</w:t>
            </w:r>
            <w:r w:rsidRPr="00C46EB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B3" w:rsidRPr="00C46EB3" w:rsidRDefault="00C46EB3" w:rsidP="00C46EB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b/>
                <w:lang w:eastAsia="ar-SA"/>
              </w:rPr>
              <w:t> </w:t>
            </w:r>
          </w:p>
        </w:tc>
      </w:tr>
      <w:tr w:rsidR="00C46EB3" w:rsidRPr="00C46EB3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Porcja rosołowa, śwież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E37C4" w:rsidP="00C46EB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1</w:t>
            </w:r>
            <w:r w:rsidR="00C46EB3" w:rsidRPr="00C46EB3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B3" w:rsidRPr="00C46EB3" w:rsidRDefault="00C46EB3" w:rsidP="00C46EB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b/>
                <w:lang w:eastAsia="ar-SA"/>
              </w:rPr>
              <w:t> </w:t>
            </w:r>
          </w:p>
        </w:tc>
      </w:tr>
      <w:tr w:rsidR="00C46EB3" w:rsidRPr="00C46EB3" w:rsidTr="00FC0BCF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Serca drobiowe, świeże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FC0BCF" w:rsidP="00C46EB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FC0BCF" w:rsidP="00C46EB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FC0BCF" w:rsidP="00C46EB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EB3" w:rsidRPr="00C46EB3" w:rsidRDefault="00FC0BCF" w:rsidP="00FC0BC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C46EB3" w:rsidRPr="00C46EB3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Wątróbka drobiowa, śwież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5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B3" w:rsidRPr="00C46EB3" w:rsidRDefault="00C46EB3" w:rsidP="00C46EB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b/>
                <w:lang w:eastAsia="ar-SA"/>
              </w:rPr>
              <w:t> </w:t>
            </w:r>
          </w:p>
        </w:tc>
      </w:tr>
      <w:tr w:rsidR="00C46EB3" w:rsidRPr="00C46EB3" w:rsidTr="00FC0BCF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Żołądki drobiowe, świeże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E37C4" w:rsidP="00C46EB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50</w:t>
            </w:r>
            <w:r w:rsidR="00C46EB3" w:rsidRPr="00C46EB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46EB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E37C4">
            <w:pPr>
              <w:suppressAutoHyphens/>
              <w:snapToGrid w:val="0"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EB3" w:rsidRPr="00C46EB3" w:rsidRDefault="00C46EB3" w:rsidP="00CE37C4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</w:p>
        </w:tc>
      </w:tr>
    </w:tbl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netto oferty: ..............................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słownie: ..................................................................................................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brutto oferty: ..............................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słownie: ..............................................................................................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Cambria" w:eastAsia="Times New Roman" w:hAnsi="Cambria" w:cs="Cambria"/>
          <w:sz w:val="24"/>
          <w:szCs w:val="20"/>
          <w:lang w:eastAsia="ar-SA"/>
        </w:rPr>
        <w:lastRenderedPageBreak/>
        <w:t>Oświadczam, że deklaruję …........…. miesięcy stałości ceny (nie mniej niż 9 miesięcy, nie więcej niż 12 miesięcy).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iż  zamierzam / nie zamierzam*  powierzyć podwykonawcom wykonanie nw. części zamówienia....................................................</w:t>
      </w:r>
    </w:p>
    <w:p w:rsidR="0040573C" w:rsidRDefault="0040573C"/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że firma, którą reprezentuję jest mikroprzedsiębiorstwem, małym lub średnim przedsiębiorstwem*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Podpis osoby (osób) upoważnionej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* niepotrzebne skreślić                                                         </w:t>
      </w:r>
      <w:r w:rsidRPr="003E71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 reprezentowania wykonawcy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Default="003E71E2">
      <w:r>
        <w:br w:type="page"/>
      </w:r>
    </w:p>
    <w:p w:rsidR="003E71E2" w:rsidRDefault="003E71E2" w:rsidP="003E71E2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0" w:name="_Hlk13132141"/>
      <w:r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Załącznik nr A/2</w:t>
      </w:r>
    </w:p>
    <w:p w:rsidR="003E71E2" w:rsidRPr="00C46EB3" w:rsidRDefault="003E71E2" w:rsidP="003E71E2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>FORMULARZ OFERTOWY</w:t>
      </w:r>
    </w:p>
    <w:p w:rsidR="003E71E2" w:rsidRPr="00C46EB3" w:rsidRDefault="003E71E2" w:rsidP="003E71E2">
      <w:pPr>
        <w:keepNext/>
        <w:numPr>
          <w:ilvl w:val="2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 xml:space="preserve">GRUPA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A</w:t>
      </w:r>
    </w:p>
    <w:p w:rsidR="003E71E2" w:rsidRPr="00C46EB3" w:rsidRDefault="003E71E2" w:rsidP="003E71E2">
      <w:pPr>
        <w:numPr>
          <w:ilvl w:val="0"/>
          <w:numId w:val="1"/>
        </w:numPr>
        <w:tabs>
          <w:tab w:val="left" w:pos="0"/>
          <w:tab w:val="num" w:pos="142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Cambria" w:eastAsia="Times New Roman" w:hAnsi="Cambria" w:cs="Cambria"/>
          <w:b/>
          <w:sz w:val="24"/>
          <w:szCs w:val="20"/>
          <w:lang w:eastAsia="ar-SA"/>
        </w:rPr>
        <w:t>Zakład Karny Wadowice – mięso drobiowe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pełna nazwa wykonawcy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adres</w:t>
      </w:r>
      <w:proofErr w:type="spellEnd"/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                                         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telefon</w:t>
      </w:r>
      <w:proofErr w:type="spellEnd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 xml:space="preserve">                                                                                         fax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e-mail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9"/>
        <w:gridCol w:w="1950"/>
        <w:gridCol w:w="1012"/>
        <w:gridCol w:w="1226"/>
        <w:gridCol w:w="1183"/>
        <w:gridCol w:w="1152"/>
        <w:gridCol w:w="993"/>
        <w:gridCol w:w="1182"/>
      </w:tblGrid>
      <w:tr w:rsidR="003E71E2" w:rsidRPr="003E71E2" w:rsidTr="00CE37C4">
        <w:trPr>
          <w:trHeight w:val="60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Lp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Przedmiot zamówieni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Ilość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jednostka miary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cena netto/kg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VAT 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Wartość brutto</w:t>
            </w: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Ćwiartka tylna z kurczaka, śwież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CE37C4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1 00</w:t>
            </w:r>
            <w:r w:rsidR="003E71E2" w:rsidRPr="003E71E2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Filet z indyka, świeży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CE37C4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CE37C4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CE37C4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CE37C4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Filet z kurczaka, świeży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CE37C4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8</w:t>
            </w:r>
            <w:r w:rsidR="003E71E2" w:rsidRPr="003E71E2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urczak świeży (tusza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Mięso gulaszowe drobiowe, świeże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1</w:t>
            </w:r>
            <w:r w:rsidR="00CE37C4">
              <w:rPr>
                <w:rFonts w:ascii="Calibri" w:eastAsia="SimSun" w:hAnsi="Calibri" w:cs="font464"/>
                <w:lang w:eastAsia="ar-SA"/>
              </w:rPr>
              <w:t>0</w:t>
            </w:r>
            <w:r w:rsidRPr="003E71E2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E71E2" w:rsidRPr="003E71E2" w:rsidTr="00CE37C4">
        <w:trPr>
          <w:trHeight w:val="102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Mięso mielone drobiowe (bez przypraw, dodatku innego mięsa), świeże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Porcja rosołowa, śwież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CE37C4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1 00</w:t>
            </w:r>
            <w:r w:rsidR="003E71E2" w:rsidRPr="003E71E2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Serca drobiowe, świeże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5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Wątróbka drobiowa, śwież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Żołądki drobiowe, świeże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CE37C4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CE37C4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CE37C4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CE37C4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</w:tbl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netto oferty: 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słownie: 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brutto oferty: 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słownie: 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Cambria" w:eastAsia="Times New Roman" w:hAnsi="Cambria" w:cs="Cambria"/>
          <w:sz w:val="24"/>
          <w:szCs w:val="20"/>
          <w:lang w:eastAsia="ar-SA"/>
        </w:rPr>
        <w:lastRenderedPageBreak/>
        <w:t>Oświadczam, że deklaruję …........…. miesięcy stałości ceny (nie mniej niż 9 miesięcy, nie więcej niż 12 miesięcy)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iż  zamierzam / nie zamierzam*  powierzyć podwykonawcom wykonanie nw. części zamówienia....................................................</w:t>
      </w:r>
    </w:p>
    <w:p w:rsidR="003E71E2" w:rsidRDefault="003E71E2" w:rsidP="003E71E2"/>
    <w:p w:rsidR="003E71E2" w:rsidRDefault="003E71E2" w:rsidP="003E71E2"/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że firma, którą reprezentuję jest mikroprzedsiębiorstwem, małym lub średnim przedsiębiorstwem*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Podpis osoby (osób) upoważnionej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* niepotrzebne skreślić                                                         </w:t>
      </w:r>
      <w:r w:rsidRPr="003E71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 reprezentowania wykonawcy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Default="003E71E2">
      <w:r>
        <w:br w:type="page"/>
      </w:r>
    </w:p>
    <w:bookmarkEnd w:id="0"/>
    <w:p w:rsidR="003E71E2" w:rsidRDefault="003E71E2" w:rsidP="003E71E2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Załącznik nr A/3</w:t>
      </w:r>
    </w:p>
    <w:p w:rsidR="003E71E2" w:rsidRPr="00C46EB3" w:rsidRDefault="003E71E2" w:rsidP="003E71E2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>FORMULARZ OFERTOWY</w:t>
      </w:r>
    </w:p>
    <w:p w:rsidR="003E71E2" w:rsidRPr="00C46EB3" w:rsidRDefault="003E71E2" w:rsidP="003E71E2">
      <w:pPr>
        <w:keepNext/>
        <w:numPr>
          <w:ilvl w:val="2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 xml:space="preserve">GRUPA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A</w:t>
      </w:r>
    </w:p>
    <w:p w:rsidR="003E71E2" w:rsidRPr="00C46EB3" w:rsidRDefault="003E71E2" w:rsidP="003E71E2">
      <w:pPr>
        <w:numPr>
          <w:ilvl w:val="0"/>
          <w:numId w:val="1"/>
        </w:numPr>
        <w:tabs>
          <w:tab w:val="left" w:pos="0"/>
          <w:tab w:val="num" w:pos="142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Cambria" w:eastAsia="Times New Roman" w:hAnsi="Cambria" w:cs="Cambria"/>
          <w:b/>
          <w:sz w:val="24"/>
          <w:szCs w:val="20"/>
          <w:lang w:eastAsia="ar-SA"/>
        </w:rPr>
        <w:t>Zakład Karny Nowy Wiśnicz – mięso drobiowe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pełna nazwa wykonawcy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adres</w:t>
      </w:r>
      <w:proofErr w:type="spellEnd"/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                                         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telefon</w:t>
      </w:r>
      <w:proofErr w:type="spellEnd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 xml:space="preserve">                                                                                         fax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e-mail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9"/>
        <w:gridCol w:w="1950"/>
        <w:gridCol w:w="1012"/>
        <w:gridCol w:w="1226"/>
        <w:gridCol w:w="1183"/>
        <w:gridCol w:w="1152"/>
        <w:gridCol w:w="993"/>
        <w:gridCol w:w="1182"/>
      </w:tblGrid>
      <w:tr w:rsidR="003E71E2" w:rsidRPr="003E71E2" w:rsidTr="00CE37C4">
        <w:trPr>
          <w:trHeight w:val="60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Lp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Przedmiot zamówieni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Ilość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jednostka miary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cena netto/kg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VAT 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Wartość brutto</w:t>
            </w: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Ćwiartka tylna z kurczaka, śwież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2 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Filet z indyka, świeży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Filet z kurczaka, świeży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AF1616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AF1616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AF1616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AF1616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urczak świeży (tusza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Mięso gulaszowe drobiowe, świeże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E71E2" w:rsidRPr="003E71E2" w:rsidTr="00CE37C4">
        <w:trPr>
          <w:trHeight w:val="102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Mięso mielone drobiowe (bez przypraw, dodatku innego mięsa), świeże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Porcja rosołowa, śwież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Serca drobiowe, świeże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Wątróbka drobiowa, śwież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 xml:space="preserve">1 </w:t>
            </w:r>
            <w:r w:rsidR="00AF1616">
              <w:rPr>
                <w:rFonts w:ascii="Calibri" w:eastAsia="SimSun" w:hAnsi="Calibri" w:cs="font464"/>
                <w:lang w:eastAsia="ar-SA"/>
              </w:rPr>
              <w:t>5</w:t>
            </w:r>
            <w:r w:rsidRPr="003E71E2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Żołądki drobiowe, świeże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 xml:space="preserve">1 </w:t>
            </w:r>
            <w:r w:rsidR="00AF1616">
              <w:rPr>
                <w:rFonts w:ascii="Calibri" w:eastAsia="SimSun" w:hAnsi="Calibri" w:cs="font464"/>
                <w:lang w:eastAsia="ar-SA"/>
              </w:rPr>
              <w:t>5</w:t>
            </w:r>
            <w:r w:rsidRPr="003E71E2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</w:tbl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netto oferty: 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słownie: 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brutto oferty: 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słownie: 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Cambria" w:eastAsia="Times New Roman" w:hAnsi="Cambria" w:cs="Cambria"/>
          <w:sz w:val="24"/>
          <w:szCs w:val="20"/>
          <w:lang w:eastAsia="ar-SA"/>
        </w:rPr>
        <w:lastRenderedPageBreak/>
        <w:t>Oświadczam, że deklaruję …........…. miesięcy stałości ceny (nie mniej niż 9 miesięcy, nie więcej niż 12 miesięcy)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iż  zamierzam / nie zamierzam*  powierzyć podwykonawcom wykonanie nw. części zamówienia....................................................</w:t>
      </w:r>
    </w:p>
    <w:p w:rsidR="003E71E2" w:rsidRDefault="003E71E2" w:rsidP="003E71E2"/>
    <w:p w:rsidR="003E71E2" w:rsidRDefault="003E71E2" w:rsidP="003E71E2"/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że firma, którą reprezentuję jest mikroprzedsiębiorstwem, małym lub średnim przedsiębiorstwem*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Podpis osoby (osób) upoważnionej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* niepotrzebne skreślić                                                    </w:t>
      </w:r>
      <w:r w:rsidRPr="003E71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 reprezentowania wykonawcy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Default="003E71E2" w:rsidP="003E71E2">
      <w:r>
        <w:br w:type="page"/>
      </w:r>
    </w:p>
    <w:p w:rsidR="003E71E2" w:rsidRDefault="003E71E2" w:rsidP="003E71E2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" w:name="_Hlk13132267"/>
      <w:r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Załącznik nr A/4</w:t>
      </w:r>
    </w:p>
    <w:p w:rsidR="003E71E2" w:rsidRPr="00C46EB3" w:rsidRDefault="003E71E2" w:rsidP="003E71E2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>FORMULARZ OFERTOWY</w:t>
      </w:r>
    </w:p>
    <w:p w:rsidR="003E71E2" w:rsidRPr="00C46EB3" w:rsidRDefault="003E71E2" w:rsidP="003E71E2">
      <w:pPr>
        <w:keepNext/>
        <w:numPr>
          <w:ilvl w:val="2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 xml:space="preserve">GRUPA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A</w:t>
      </w:r>
    </w:p>
    <w:p w:rsidR="003E71E2" w:rsidRPr="00C46EB3" w:rsidRDefault="003E71E2" w:rsidP="003E71E2">
      <w:pPr>
        <w:numPr>
          <w:ilvl w:val="0"/>
          <w:numId w:val="1"/>
        </w:numPr>
        <w:tabs>
          <w:tab w:val="left" w:pos="0"/>
          <w:tab w:val="num" w:pos="142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Cambria" w:eastAsia="Times New Roman" w:hAnsi="Cambria" w:cs="Cambria"/>
          <w:b/>
          <w:sz w:val="24"/>
          <w:szCs w:val="20"/>
          <w:lang w:eastAsia="ar-SA"/>
        </w:rPr>
        <w:t>Zakład Karny Kraków Nowa Huta – mięso drobiowe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pełna nazwa wykonawcy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adres</w:t>
      </w:r>
      <w:proofErr w:type="spellEnd"/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                                         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telefon</w:t>
      </w:r>
      <w:proofErr w:type="spellEnd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 xml:space="preserve">                                                                                         fax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e-mail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9"/>
        <w:gridCol w:w="1950"/>
        <w:gridCol w:w="1012"/>
        <w:gridCol w:w="1226"/>
        <w:gridCol w:w="1183"/>
        <w:gridCol w:w="1152"/>
        <w:gridCol w:w="993"/>
        <w:gridCol w:w="1182"/>
      </w:tblGrid>
      <w:tr w:rsidR="003E71E2" w:rsidRPr="003E71E2" w:rsidTr="00CE37C4">
        <w:trPr>
          <w:trHeight w:val="60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Lp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Przedmiot zamówieni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Ilość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jednostka miary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cena netto/kg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VAT 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Wartość brutto</w:t>
            </w: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Ćwiartka tylna z kurczaka, śwież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1 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Filet z indyka, świeży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Filet z kurczaka, świeży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AE5CDA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4</w:t>
            </w:r>
            <w:r w:rsidR="003E71E2" w:rsidRPr="003E71E2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urczak świeży (tusza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Mięso gulaszowe drobiowe, świeże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AE5CDA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8</w:t>
            </w:r>
            <w:r w:rsidR="003E71E2" w:rsidRPr="003E71E2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E71E2" w:rsidRPr="003E71E2" w:rsidTr="00CE37C4">
        <w:trPr>
          <w:trHeight w:val="102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Mięso mielone drobiowe (bez przypraw, dodatku innego mięsa), świeże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9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Porcja rosołowa, śwież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 xml:space="preserve">1 </w:t>
            </w:r>
            <w:r w:rsidR="00AE5CDA">
              <w:rPr>
                <w:rFonts w:ascii="Calibri" w:eastAsia="SimSun" w:hAnsi="Calibri" w:cs="font464"/>
                <w:lang w:eastAsia="ar-SA"/>
              </w:rPr>
              <w:t>02</w:t>
            </w:r>
            <w:r w:rsidRPr="003E71E2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Serca drobiowe, świeże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Wątróbka drobiowa, śwież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9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Żołądki drobiowe, świeże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AE5CDA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5</w:t>
            </w:r>
            <w:r w:rsidR="003E71E2" w:rsidRPr="003E71E2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</w:tbl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netto oferty: 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słownie: 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brutto oferty: 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słownie: 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Cambria" w:eastAsia="Times New Roman" w:hAnsi="Cambria" w:cs="Cambria"/>
          <w:sz w:val="24"/>
          <w:szCs w:val="20"/>
          <w:lang w:eastAsia="ar-SA"/>
        </w:rPr>
        <w:lastRenderedPageBreak/>
        <w:t>Oświadczam, że deklaruję …........…. miesięcy stałości ceny (nie mniej niż 9 miesięcy, nie więcej niż 12 miesięcy)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iż  zamierzam / nie zamierzam*  powierzyć podwykonawcom wykonanie nw. części zamówienia....................................................</w:t>
      </w:r>
    </w:p>
    <w:p w:rsidR="003E71E2" w:rsidRDefault="003E71E2" w:rsidP="003E71E2"/>
    <w:p w:rsidR="003E71E2" w:rsidRDefault="003E71E2" w:rsidP="003E71E2"/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że firma, którą reprezentuję jest mikroprzedsiębiorstwem, małym lub średnim przedsiębiorstwem*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Podpis osoby (osób) upoważnionej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* niepotrzebne skreślić                                                    </w:t>
      </w:r>
      <w:r w:rsidRPr="003E71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 reprezentowania wykonawcy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bookmarkEnd w:id="1"/>
    <w:p w:rsidR="003E71E2" w:rsidRDefault="003E71E2" w:rsidP="003E71E2"/>
    <w:p w:rsidR="003E71E2" w:rsidRDefault="003E71E2">
      <w:r>
        <w:br w:type="page"/>
      </w:r>
    </w:p>
    <w:p w:rsidR="003E71E2" w:rsidRDefault="003E71E2" w:rsidP="003E71E2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Załącznik nr A/5</w:t>
      </w:r>
    </w:p>
    <w:p w:rsidR="003E71E2" w:rsidRPr="00C46EB3" w:rsidRDefault="003E71E2" w:rsidP="003E71E2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>FORMULARZ OFERTOWY</w:t>
      </w:r>
    </w:p>
    <w:p w:rsidR="003E71E2" w:rsidRPr="00C46EB3" w:rsidRDefault="003E71E2" w:rsidP="003E71E2">
      <w:pPr>
        <w:keepNext/>
        <w:numPr>
          <w:ilvl w:val="2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 xml:space="preserve">GRUPA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A</w:t>
      </w:r>
    </w:p>
    <w:p w:rsidR="003E71E2" w:rsidRPr="00C46EB3" w:rsidRDefault="003E71E2" w:rsidP="003E71E2">
      <w:pPr>
        <w:numPr>
          <w:ilvl w:val="0"/>
          <w:numId w:val="1"/>
        </w:numPr>
        <w:tabs>
          <w:tab w:val="left" w:pos="0"/>
          <w:tab w:val="num" w:pos="142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Cambria" w:eastAsia="Times New Roman" w:hAnsi="Cambria" w:cs="Cambria"/>
          <w:b/>
          <w:sz w:val="24"/>
          <w:szCs w:val="20"/>
          <w:lang w:eastAsia="ar-SA"/>
        </w:rPr>
        <w:t>Zakład Karny Tarnów Mościce – mięso drobiowe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pełna nazwa wykonawcy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adres</w:t>
      </w:r>
      <w:proofErr w:type="spellEnd"/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                                         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telefon</w:t>
      </w:r>
      <w:proofErr w:type="spellEnd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 xml:space="preserve">                                                                                         fax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</w:t>
      </w:r>
    </w:p>
    <w:p w:rsid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e-mail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9"/>
        <w:gridCol w:w="1950"/>
        <w:gridCol w:w="1012"/>
        <w:gridCol w:w="1226"/>
        <w:gridCol w:w="1183"/>
        <w:gridCol w:w="1152"/>
        <w:gridCol w:w="993"/>
        <w:gridCol w:w="1182"/>
      </w:tblGrid>
      <w:tr w:rsidR="003E71E2" w:rsidRPr="003E71E2" w:rsidTr="00CE37C4">
        <w:trPr>
          <w:trHeight w:val="60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Lp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Przedmiot zamówieni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Ilość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jednostka miary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cena netto/kg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VAT 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Wartość brutto</w:t>
            </w: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Ćwiartka tylna z kurczaka, śwież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2 5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Filet z indyka, świeży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AE5CDA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2</w:t>
            </w:r>
            <w:r w:rsidR="003E71E2" w:rsidRPr="003E71E2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Filet z kurczaka, świeży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AE5CDA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5</w:t>
            </w:r>
            <w:r w:rsidR="003E71E2" w:rsidRPr="003E71E2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urczak świeży (tusza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AE5CDA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30</w:t>
            </w:r>
            <w:r w:rsidR="003E71E2" w:rsidRPr="003E71E2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Mięso gulaszowe drobiowe, świeże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3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E71E2" w:rsidRPr="003E71E2" w:rsidTr="00CE37C4">
        <w:trPr>
          <w:trHeight w:val="102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Mięso mielone drobiowe (bez przypraw, dodatku innego mięsa), świeże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Porcja rosołowa, śwież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2 6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Serca drobiowe, świeże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Wątróbka drobiowa, śwież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Żołądki drobiowe, świeże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</w:tbl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netto oferty: 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słownie: 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brutto oferty: 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 słownie: 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Cambria" w:eastAsia="Times New Roman" w:hAnsi="Cambria" w:cs="Cambria"/>
          <w:sz w:val="24"/>
          <w:szCs w:val="20"/>
          <w:lang w:eastAsia="ar-SA"/>
        </w:rPr>
        <w:t>Oświadczam, że deklaruję …........…. miesięcy stałości ceny (nie mniej niż 9 miesięcy, nie więcej niż 12 miesięcy)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iż  zamierzam / nie zamierzam*  powierzyć podwykonawcom wykonanie nw. części zamówienia....................................................</w:t>
      </w:r>
    </w:p>
    <w:p w:rsidR="003E71E2" w:rsidRDefault="003E71E2" w:rsidP="003E71E2"/>
    <w:p w:rsidR="003E71E2" w:rsidRDefault="003E71E2" w:rsidP="003E71E2"/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że firma, którą reprezentuję jest mikroprzedsiębiorstwem, małym lub średnim przedsiębiorstwem*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Podpis osoby (osób) upoważnionej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* niepotrzebne skreślić                                                    </w:t>
      </w:r>
      <w:r w:rsidRPr="003E71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 reprezentowania wykonawcy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Default="003E71E2">
      <w:r>
        <w:br w:type="page"/>
      </w:r>
    </w:p>
    <w:p w:rsidR="003E71E2" w:rsidRDefault="003E71E2" w:rsidP="003E71E2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Załącznik nr A/6</w:t>
      </w:r>
    </w:p>
    <w:p w:rsidR="003E71E2" w:rsidRPr="00C46EB3" w:rsidRDefault="003E71E2" w:rsidP="003E71E2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>FORMULARZ OFERTOWY</w:t>
      </w:r>
    </w:p>
    <w:p w:rsidR="003E71E2" w:rsidRPr="00C46EB3" w:rsidRDefault="003E71E2" w:rsidP="003E71E2">
      <w:pPr>
        <w:keepNext/>
        <w:numPr>
          <w:ilvl w:val="2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 xml:space="preserve">GRUPA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A</w:t>
      </w:r>
    </w:p>
    <w:p w:rsidR="003E71E2" w:rsidRPr="00C46EB3" w:rsidRDefault="003E71E2" w:rsidP="003E71E2">
      <w:pPr>
        <w:numPr>
          <w:ilvl w:val="0"/>
          <w:numId w:val="1"/>
        </w:numPr>
        <w:tabs>
          <w:tab w:val="left" w:pos="0"/>
          <w:tab w:val="num" w:pos="142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Cambria" w:eastAsia="Times New Roman" w:hAnsi="Cambria" w:cs="Cambria"/>
          <w:b/>
          <w:sz w:val="24"/>
          <w:szCs w:val="20"/>
          <w:lang w:eastAsia="ar-SA"/>
        </w:rPr>
        <w:t>Zakład Karny Tarnów – mięso drobiowe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pełna nazwa wykonawcy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adres</w:t>
      </w:r>
      <w:proofErr w:type="spellEnd"/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                                         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telefon</w:t>
      </w:r>
      <w:proofErr w:type="spellEnd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 xml:space="preserve">                                                                                         fax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</w:t>
      </w:r>
    </w:p>
    <w:p w:rsid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e-mail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tbl>
      <w:tblPr>
        <w:tblW w:w="92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9"/>
        <w:gridCol w:w="1950"/>
        <w:gridCol w:w="1012"/>
        <w:gridCol w:w="1226"/>
        <w:gridCol w:w="1183"/>
        <w:gridCol w:w="1152"/>
        <w:gridCol w:w="993"/>
        <w:gridCol w:w="1182"/>
      </w:tblGrid>
      <w:tr w:rsidR="003E71E2" w:rsidRPr="003E71E2" w:rsidTr="00CE37C4">
        <w:trPr>
          <w:trHeight w:val="60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Lp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Przedmiot zamówieni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Ilość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jednostka miary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cena netto/kg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VAT 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Wartość brutto</w:t>
            </w: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Ćwiartka tylna z kurczaka, śwież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E2" w:rsidRPr="003E71E2" w:rsidRDefault="00BC7CA7" w:rsidP="003E7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SimSun" w:hAnsi="Calibri" w:cs="font464"/>
                <w:color w:val="000000"/>
                <w:lang w:eastAsia="ar-SA"/>
              </w:rPr>
              <w:t>8 0</w:t>
            </w:r>
            <w:r w:rsidR="003E71E2" w:rsidRPr="003E71E2">
              <w:rPr>
                <w:rFonts w:ascii="Calibri" w:eastAsia="SimSun" w:hAnsi="Calibri" w:cs="font464"/>
                <w:color w:val="000000"/>
                <w:lang w:eastAsia="ar-SA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b/>
                <w:lang w:eastAsia="ar-SA"/>
              </w:rPr>
              <w:t> </w:t>
            </w:r>
          </w:p>
        </w:tc>
      </w:tr>
      <w:tr w:rsidR="003E71E2" w:rsidRPr="003E71E2" w:rsidTr="00895F3F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Filet z indyka, świeży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3E71E2">
              <w:rPr>
                <w:rFonts w:ascii="Calibri" w:eastAsia="SimSun" w:hAnsi="Calibri" w:cs="font464"/>
                <w:color w:val="000000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895F3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b/>
                <w:lang w:eastAsia="ar-SA"/>
              </w:rPr>
              <w:t>-</w:t>
            </w: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Filet z kurczaka, świeży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3E71E2">
              <w:rPr>
                <w:rFonts w:ascii="Calibri" w:eastAsia="SimSun" w:hAnsi="Calibri" w:cs="font464"/>
                <w:color w:val="000000"/>
                <w:lang w:eastAsia="ar-SA"/>
              </w:rPr>
              <w:t>575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b/>
                <w:lang w:eastAsia="ar-SA"/>
              </w:rPr>
              <w:t> </w:t>
            </w:r>
          </w:p>
        </w:tc>
      </w:tr>
      <w:tr w:rsidR="003E71E2" w:rsidRPr="003E71E2" w:rsidTr="00895F3F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urczak świeży (tusza)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3E71E2">
              <w:rPr>
                <w:rFonts w:ascii="Calibri" w:eastAsia="SimSun" w:hAnsi="Calibri" w:cs="font464"/>
                <w:color w:val="000000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895F3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b/>
                <w:lang w:eastAsia="ar-SA"/>
              </w:rPr>
              <w:t>-</w:t>
            </w: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Mięso gulaszowe drobiowe, świeże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E2" w:rsidRPr="003E71E2" w:rsidRDefault="00BC7CA7" w:rsidP="003E71E2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>
              <w:rPr>
                <w:rFonts w:ascii="Calibri" w:eastAsia="SimSun" w:hAnsi="Calibri" w:cs="font464"/>
                <w:color w:val="000000"/>
                <w:lang w:eastAsia="ar-SA"/>
              </w:rPr>
              <w:t>3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b/>
                <w:lang w:eastAsia="ar-SA"/>
              </w:rPr>
              <w:t> </w:t>
            </w:r>
          </w:p>
        </w:tc>
      </w:tr>
      <w:tr w:rsidR="003E71E2" w:rsidRPr="003E71E2" w:rsidTr="00895F3F">
        <w:trPr>
          <w:trHeight w:val="102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Mięso mielone drobiowe (bez przypraw, dodatku innego mięsa), świeże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3E71E2">
              <w:rPr>
                <w:rFonts w:ascii="Calibri" w:eastAsia="SimSun" w:hAnsi="Calibri" w:cs="font464"/>
                <w:color w:val="000000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895F3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E71E2" w:rsidRPr="003E71E2" w:rsidTr="00895F3F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Porcja rosołowa, świeża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3E71E2">
              <w:rPr>
                <w:rFonts w:ascii="Calibri" w:eastAsia="SimSun" w:hAnsi="Calibri" w:cs="font464"/>
                <w:color w:val="000000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895F3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E71E2" w:rsidRPr="003E71E2" w:rsidTr="00895F3F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Serca drobiowe, świeże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3E71E2">
              <w:rPr>
                <w:rFonts w:ascii="Calibri" w:eastAsia="SimSun" w:hAnsi="Calibri" w:cs="font464"/>
                <w:color w:val="000000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895F3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E71E2" w:rsidRPr="003E71E2" w:rsidTr="00895F3F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Wątróbka drobiowa, świeża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3E71E2">
              <w:rPr>
                <w:rFonts w:ascii="Calibri" w:eastAsia="SimSun" w:hAnsi="Calibri" w:cs="font464"/>
                <w:color w:val="000000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895F3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E71E2" w:rsidRPr="003E71E2" w:rsidTr="00895F3F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Żołądki drobiowe, świeże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3E71E2">
              <w:rPr>
                <w:rFonts w:ascii="Calibri" w:eastAsia="SimSun" w:hAnsi="Calibri" w:cs="font464"/>
                <w:color w:val="000000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895F3F" w:rsidP="00895F3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</w:tbl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netto oferty: 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słownie: 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brutto oferty: 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słownie: 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Cambria" w:eastAsia="Times New Roman" w:hAnsi="Cambria" w:cs="Cambria"/>
          <w:sz w:val="24"/>
          <w:szCs w:val="20"/>
          <w:lang w:eastAsia="ar-SA"/>
        </w:rPr>
        <w:t>Oświadczam, że deklaruję …........…. miesięcy stałości ceny (nie mniej niż 9 miesięcy, nie więcej niż 12 miesięcy)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iż  zamierzam / nie zamierzam*  powierzyć podwykonawcom wykonanie nw. części zamówienia....................................................</w:t>
      </w:r>
    </w:p>
    <w:p w:rsidR="003E71E2" w:rsidRDefault="003E71E2" w:rsidP="003E71E2"/>
    <w:p w:rsidR="003E71E2" w:rsidRDefault="003E71E2" w:rsidP="003E71E2"/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że firma, którą reprezentuję jest mikroprzedsiębiorstwem, małym lub średnim przedsiębiorstwem*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Podpis osoby (osób) upoważnionej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* niepotrzebne skreślić                                                    </w:t>
      </w:r>
      <w:r w:rsidRPr="003E71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 reprezentowania wykonawcy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Default="003E71E2">
      <w:r>
        <w:br w:type="page"/>
      </w:r>
    </w:p>
    <w:p w:rsidR="003E71E2" w:rsidRDefault="003E71E2" w:rsidP="003E71E2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Załącznik nr A/7</w:t>
      </w:r>
    </w:p>
    <w:p w:rsidR="003E71E2" w:rsidRPr="00C46EB3" w:rsidRDefault="003E71E2" w:rsidP="003E71E2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>FORMULARZ OFERTOWY</w:t>
      </w:r>
    </w:p>
    <w:p w:rsidR="003E71E2" w:rsidRPr="00C46EB3" w:rsidRDefault="003E71E2" w:rsidP="003E71E2">
      <w:pPr>
        <w:keepNext/>
        <w:numPr>
          <w:ilvl w:val="2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 xml:space="preserve">GRUPA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A</w:t>
      </w:r>
    </w:p>
    <w:p w:rsidR="003E71E2" w:rsidRPr="00C46EB3" w:rsidRDefault="003E71E2" w:rsidP="003E71E2">
      <w:pPr>
        <w:numPr>
          <w:ilvl w:val="0"/>
          <w:numId w:val="1"/>
        </w:numPr>
        <w:tabs>
          <w:tab w:val="left" w:pos="0"/>
          <w:tab w:val="num" w:pos="142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Cambria" w:eastAsia="Times New Roman" w:hAnsi="Cambria" w:cs="Cambria"/>
          <w:b/>
          <w:sz w:val="24"/>
          <w:szCs w:val="20"/>
          <w:lang w:eastAsia="ar-SA"/>
        </w:rPr>
        <w:t>Zakład Karny Trzebinia – mięso drobiowe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pełna nazwa wykonawcy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adres</w:t>
      </w:r>
      <w:proofErr w:type="spellEnd"/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                                         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telefon</w:t>
      </w:r>
      <w:proofErr w:type="spellEnd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 xml:space="preserve">                                                                                         fax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</w:t>
      </w:r>
    </w:p>
    <w:p w:rsid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e-mail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tbl>
      <w:tblPr>
        <w:tblW w:w="92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9"/>
        <w:gridCol w:w="1950"/>
        <w:gridCol w:w="1012"/>
        <w:gridCol w:w="1226"/>
        <w:gridCol w:w="1183"/>
        <w:gridCol w:w="1152"/>
        <w:gridCol w:w="993"/>
        <w:gridCol w:w="1182"/>
      </w:tblGrid>
      <w:tr w:rsidR="003E71E2" w:rsidRPr="003E71E2" w:rsidTr="00CE37C4">
        <w:trPr>
          <w:trHeight w:val="60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Lp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Przedmiot zamówieni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Ilość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jednostka miary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cena netto/kg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VAT 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Wartość brutto</w:t>
            </w: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Ćwiartka tylna z kurczaka, śwież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1E2">
              <w:rPr>
                <w:rFonts w:ascii="Calibri" w:eastAsia="SimSun" w:hAnsi="Calibri" w:cs="font464"/>
                <w:color w:val="000000"/>
                <w:lang w:eastAsia="ar-SA"/>
              </w:rPr>
              <w:t>6 8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b/>
                <w:lang w:eastAsia="ar-SA"/>
              </w:rPr>
              <w:t> </w:t>
            </w: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Filet z indyka, świeży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3E71E2">
              <w:rPr>
                <w:rFonts w:ascii="Calibri" w:eastAsia="SimSun" w:hAnsi="Calibri" w:cs="font464"/>
                <w:color w:val="000000"/>
                <w:lang w:eastAsia="ar-SA"/>
              </w:rPr>
              <w:t>12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b/>
                <w:lang w:eastAsia="ar-SA"/>
              </w:rPr>
              <w:t> </w:t>
            </w: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Filet z kurczaka, świeży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3E71E2">
              <w:rPr>
                <w:rFonts w:ascii="Calibri" w:eastAsia="SimSun" w:hAnsi="Calibri" w:cs="font464"/>
                <w:color w:val="000000"/>
                <w:lang w:eastAsia="ar-SA"/>
              </w:rPr>
              <w:t>84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b/>
                <w:lang w:eastAsia="ar-SA"/>
              </w:rPr>
              <w:t> </w:t>
            </w:r>
          </w:p>
        </w:tc>
      </w:tr>
      <w:tr w:rsidR="003E71E2" w:rsidRPr="003E71E2" w:rsidTr="00895F3F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urczak świeży (tusza)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E2" w:rsidRPr="003E71E2" w:rsidRDefault="00BC7CA7" w:rsidP="003E71E2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>
              <w:rPr>
                <w:rFonts w:ascii="Calibri" w:eastAsia="SimSun" w:hAnsi="Calibri" w:cs="font464"/>
                <w:color w:val="000000"/>
                <w:lang w:eastAsia="ar-SA"/>
              </w:rPr>
              <w:t>12</w:t>
            </w:r>
            <w:r w:rsidR="003E71E2" w:rsidRPr="003E71E2">
              <w:rPr>
                <w:rFonts w:ascii="Calibri" w:eastAsia="SimSun" w:hAnsi="Calibri" w:cs="font464"/>
                <w:color w:val="000000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895F3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Mięso gulaszowe drobiowe, świeże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3E71E2">
              <w:rPr>
                <w:rFonts w:ascii="Calibri" w:eastAsia="SimSun" w:hAnsi="Calibri" w:cs="font464"/>
                <w:color w:val="000000"/>
                <w:lang w:eastAsia="ar-SA"/>
              </w:rPr>
              <w:t>84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b/>
                <w:lang w:eastAsia="ar-SA"/>
              </w:rPr>
              <w:t> </w:t>
            </w:r>
          </w:p>
        </w:tc>
      </w:tr>
      <w:tr w:rsidR="003E71E2" w:rsidRPr="003E71E2" w:rsidTr="00CE37C4">
        <w:trPr>
          <w:trHeight w:val="102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Mięso mielone drobiowe (bez przypraw, dodatku innego mięsa), świeże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3E71E2">
              <w:rPr>
                <w:rFonts w:ascii="Calibri" w:eastAsia="SimSun" w:hAnsi="Calibri" w:cs="font464"/>
                <w:color w:val="000000"/>
                <w:lang w:eastAsia="ar-SA"/>
              </w:rPr>
              <w:t>84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b/>
                <w:lang w:eastAsia="ar-SA"/>
              </w:rPr>
              <w:t> </w:t>
            </w: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Porcja rosołowa, świeża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3E71E2">
              <w:rPr>
                <w:rFonts w:ascii="Calibri" w:eastAsia="SimSun" w:hAnsi="Calibri" w:cs="font464"/>
                <w:color w:val="000000"/>
                <w:lang w:eastAsia="ar-SA"/>
              </w:rPr>
              <w:t>3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b/>
                <w:lang w:eastAsia="ar-SA"/>
              </w:rPr>
              <w:t> </w:t>
            </w: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Serca drobiowe, świeże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E2" w:rsidRPr="003E71E2" w:rsidRDefault="00BC7CA7" w:rsidP="003E71E2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>
              <w:rPr>
                <w:rFonts w:ascii="Calibri" w:eastAsia="SimSun" w:hAnsi="Calibri" w:cs="font464"/>
                <w:color w:val="000000"/>
                <w:lang w:eastAsia="ar-SA"/>
              </w:rPr>
              <w:t>9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b/>
                <w:lang w:eastAsia="ar-SA"/>
              </w:rPr>
              <w:t> </w:t>
            </w: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Wątróbka drobiowa, świeża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E2" w:rsidRPr="003E71E2" w:rsidRDefault="00BC7CA7" w:rsidP="003E71E2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>
              <w:rPr>
                <w:rFonts w:ascii="Calibri" w:eastAsia="SimSun" w:hAnsi="Calibri" w:cs="font464"/>
                <w:color w:val="000000"/>
                <w:lang w:eastAsia="ar-SA"/>
              </w:rPr>
              <w:t>78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b/>
                <w:lang w:eastAsia="ar-SA"/>
              </w:rPr>
              <w:t> </w:t>
            </w:r>
          </w:p>
        </w:tc>
      </w:tr>
      <w:tr w:rsidR="003E71E2" w:rsidRPr="003E71E2" w:rsidTr="00CE37C4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Żołądki drobiowe, świeże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E2" w:rsidRPr="003E71E2" w:rsidRDefault="00BC7CA7" w:rsidP="003E71E2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>
              <w:rPr>
                <w:rFonts w:ascii="Calibri" w:eastAsia="SimSun" w:hAnsi="Calibri" w:cs="font464"/>
                <w:color w:val="000000"/>
                <w:lang w:eastAsia="ar-SA"/>
              </w:rPr>
              <w:t>90</w:t>
            </w:r>
            <w:bookmarkStart w:id="2" w:name="_GoBack"/>
            <w:bookmarkEnd w:id="2"/>
            <w:r w:rsidR="003E71E2" w:rsidRPr="003E71E2">
              <w:rPr>
                <w:rFonts w:ascii="Calibri" w:eastAsia="SimSun" w:hAnsi="Calibri" w:cs="font464"/>
                <w:color w:val="000000"/>
                <w:lang w:eastAsia="ar-SA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1E2" w:rsidRPr="003E71E2" w:rsidRDefault="003E71E2" w:rsidP="003E71E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E2" w:rsidRPr="003E71E2" w:rsidRDefault="003E71E2" w:rsidP="003E71E2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E71E2">
              <w:rPr>
                <w:rFonts w:ascii="Calibri" w:eastAsia="SimSun" w:hAnsi="Calibri" w:cs="font464"/>
                <w:b/>
                <w:lang w:eastAsia="ar-SA"/>
              </w:rPr>
              <w:t> </w:t>
            </w:r>
          </w:p>
        </w:tc>
      </w:tr>
    </w:tbl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netto oferty: 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słownie: 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brutto oferty: 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słownie: 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Cambria" w:eastAsia="Times New Roman" w:hAnsi="Cambria" w:cs="Cambria"/>
          <w:sz w:val="24"/>
          <w:szCs w:val="20"/>
          <w:lang w:eastAsia="ar-SA"/>
        </w:rPr>
        <w:t>Oświadczam, że deklaruję …........…. miesięcy stałości ceny (nie mniej niż 9 miesięcy, nie więcej niż 12 miesięcy)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iż  zamierzam / nie zamierzam*  powierzyć podwykonawcom wykonanie nw. części zamówienia....................................................</w:t>
      </w:r>
    </w:p>
    <w:p w:rsidR="003E71E2" w:rsidRDefault="003E71E2" w:rsidP="003E71E2"/>
    <w:p w:rsidR="003E71E2" w:rsidRDefault="003E71E2" w:rsidP="003E71E2"/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że firma, którą reprezentuję jest mikroprzedsiębiorstwem, małym lub średnim przedsiębiorstwem*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Podpis osoby (osób) upoważnionej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* niepotrzebne skreślić                                                    </w:t>
      </w:r>
      <w:r w:rsidRPr="003E71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 reprezentowania wykonawcy</w:t>
      </w:r>
    </w:p>
    <w:p w:rsidR="003E71E2" w:rsidRDefault="003E71E2"/>
    <w:sectPr w:rsidR="003E7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64">
    <w:altName w:val="Calibri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B3"/>
    <w:rsid w:val="003E71E2"/>
    <w:rsid w:val="003F3FEF"/>
    <w:rsid w:val="0040573C"/>
    <w:rsid w:val="00895F3F"/>
    <w:rsid w:val="00A128EF"/>
    <w:rsid w:val="00AE5CDA"/>
    <w:rsid w:val="00AF1616"/>
    <w:rsid w:val="00BC7CA7"/>
    <w:rsid w:val="00C46EB3"/>
    <w:rsid w:val="00CE37C4"/>
    <w:rsid w:val="00FC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7BC89"/>
  <w15:chartTrackingRefBased/>
  <w15:docId w15:val="{18B4EE23-E104-4EC6-81D8-80ECB09B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7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E112-6941-4A4E-A88B-EFC04AD6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307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azur</dc:creator>
  <cp:keywords/>
  <dc:description/>
  <cp:lastModifiedBy>Xymena Lubomirska</cp:lastModifiedBy>
  <cp:revision>5</cp:revision>
  <cp:lastPrinted>2020-07-07T13:45:00Z</cp:lastPrinted>
  <dcterms:created xsi:type="dcterms:W3CDTF">2019-07-04T09:34:00Z</dcterms:created>
  <dcterms:modified xsi:type="dcterms:W3CDTF">2020-07-07T13:49:00Z</dcterms:modified>
</cp:coreProperties>
</file>